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A5" w:rsidRPr="00B9437F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9437F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437F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B9437F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B9437F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37F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B943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B9437F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B94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542" w:rsidRPr="00B9437F" w:rsidRDefault="00292542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7F8" w:rsidRPr="00B9437F" w:rsidRDefault="000D37F8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3DC3" w:rsidRPr="00B9437F" w:rsidRDefault="00087473" w:rsidP="00010459">
      <w:pPr>
        <w:widowControl w:val="0"/>
        <w:spacing w:after="0" w:line="240" w:lineRule="auto"/>
        <w:ind w:right="4393"/>
        <w:rPr>
          <w:rFonts w:ascii="Times New Roman" w:hAnsi="Times New Roman"/>
          <w:b/>
          <w:sz w:val="28"/>
          <w:szCs w:val="28"/>
        </w:rPr>
      </w:pPr>
      <w:r w:rsidRPr="00087473">
        <w:rPr>
          <w:rFonts w:ascii="Times New Roman" w:hAnsi="Times New Roman"/>
          <w:b/>
          <w:sz w:val="28"/>
          <w:szCs w:val="28"/>
        </w:rPr>
        <w:t>Про затвердження Змін до деяких нормативно-правових актів Міністерства фінансів України з бухгалтерського обліку</w:t>
      </w:r>
    </w:p>
    <w:p w:rsidR="00297DA5" w:rsidRPr="00B9437F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B9437F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37F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B9437F">
        <w:rPr>
          <w:rFonts w:ascii="Times New Roman" w:hAnsi="Times New Roman"/>
          <w:sz w:val="28"/>
          <w:szCs w:val="28"/>
        </w:rPr>
        <w:t>«</w:t>
      </w:r>
      <w:r w:rsidRPr="00B9437F">
        <w:rPr>
          <w:rFonts w:ascii="Times New Roman" w:hAnsi="Times New Roman"/>
          <w:sz w:val="28"/>
          <w:szCs w:val="28"/>
        </w:rPr>
        <w:t xml:space="preserve">Про бухгалтерський облік </w:t>
      </w:r>
      <w:r w:rsidR="008F6CD3" w:rsidRPr="00B9437F">
        <w:rPr>
          <w:rFonts w:ascii="Times New Roman" w:hAnsi="Times New Roman"/>
          <w:sz w:val="28"/>
          <w:szCs w:val="28"/>
        </w:rPr>
        <w:br/>
      </w:r>
      <w:r w:rsidRPr="00B9437F">
        <w:rPr>
          <w:rFonts w:ascii="Times New Roman" w:hAnsi="Times New Roman"/>
          <w:sz w:val="28"/>
          <w:szCs w:val="28"/>
        </w:rPr>
        <w:t>та фінансову звітність в Україні</w:t>
      </w:r>
      <w:r w:rsidR="009D488D" w:rsidRPr="00B9437F">
        <w:rPr>
          <w:rFonts w:ascii="Times New Roman" w:hAnsi="Times New Roman"/>
          <w:sz w:val="28"/>
          <w:szCs w:val="28"/>
        </w:rPr>
        <w:t>»</w:t>
      </w:r>
      <w:r w:rsidR="002D352A" w:rsidRPr="00B9437F">
        <w:rPr>
          <w:rFonts w:ascii="Times New Roman" w:hAnsi="Times New Roman"/>
          <w:sz w:val="28"/>
          <w:szCs w:val="28"/>
        </w:rPr>
        <w:t>,</w:t>
      </w:r>
      <w:r w:rsidR="000C02D5" w:rsidRPr="00B9437F">
        <w:rPr>
          <w:rFonts w:ascii="Times New Roman" w:hAnsi="Times New Roman"/>
          <w:sz w:val="28"/>
          <w:szCs w:val="28"/>
        </w:rPr>
        <w:t xml:space="preserve"> підпункту 5 пункту 4 Положення </w:t>
      </w:r>
      <w:r w:rsidR="008F6CD3" w:rsidRPr="00B9437F">
        <w:rPr>
          <w:rFonts w:ascii="Times New Roman" w:hAnsi="Times New Roman"/>
          <w:sz w:val="28"/>
          <w:szCs w:val="28"/>
        </w:rPr>
        <w:br/>
      </w:r>
      <w:r w:rsidR="000C02D5" w:rsidRPr="00B9437F">
        <w:rPr>
          <w:rFonts w:ascii="Times New Roman" w:hAnsi="Times New Roman"/>
          <w:sz w:val="28"/>
          <w:szCs w:val="28"/>
        </w:rPr>
        <w:t>про Міністерство фінансів України, затвердженого постановою Кабінету Міністрів України від 20 серпня 2014 року № 375,</w:t>
      </w:r>
    </w:p>
    <w:p w:rsidR="00683DC3" w:rsidRPr="00B9437F" w:rsidRDefault="00683DC3" w:rsidP="00297D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DC3" w:rsidRPr="00B9437F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437F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B9437F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A0584" w:rsidRPr="00B9437F" w:rsidRDefault="00087473" w:rsidP="008A0584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473">
        <w:rPr>
          <w:rFonts w:ascii="Times New Roman" w:hAnsi="Times New Roman"/>
          <w:sz w:val="28"/>
          <w:szCs w:val="28"/>
        </w:rPr>
        <w:t>1. Затвердити Зміни до деяких нормативно-правових актів Міністерства фінансів України з бухгалтерського обліку, що додаються.</w:t>
      </w:r>
    </w:p>
    <w:p w:rsidR="008F6CD3" w:rsidRPr="00B9437F" w:rsidRDefault="008F6CD3" w:rsidP="008A0584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FE0" w:rsidRPr="00B9437F" w:rsidRDefault="00A870A2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5CF5" w:rsidRPr="00B9437F">
        <w:rPr>
          <w:rFonts w:ascii="Times New Roman" w:hAnsi="Times New Roman"/>
          <w:sz w:val="28"/>
          <w:szCs w:val="28"/>
        </w:rPr>
        <w:t xml:space="preserve">. </w:t>
      </w:r>
      <w:r w:rsidR="005D2FE0" w:rsidRPr="00B9437F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B9437F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B9437F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B9437F" w:rsidRDefault="005D2FE0" w:rsidP="00297D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37F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B9437F" w:rsidRDefault="005D2FE0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37F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B9437F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B9437F" w:rsidRDefault="00A870A2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5CF5" w:rsidRPr="00B9437F">
        <w:rPr>
          <w:rFonts w:ascii="Times New Roman" w:hAnsi="Times New Roman"/>
          <w:sz w:val="28"/>
          <w:szCs w:val="28"/>
        </w:rPr>
        <w:t xml:space="preserve">. </w:t>
      </w:r>
      <w:r w:rsidR="00E55C16" w:rsidRPr="00B9437F">
        <w:rPr>
          <w:rFonts w:ascii="Times New Roman" w:hAnsi="Times New Roman"/>
          <w:sz w:val="28"/>
          <w:szCs w:val="28"/>
        </w:rPr>
        <w:t xml:space="preserve">Цей наказ набирає чинності з </w:t>
      </w:r>
      <w:r w:rsidR="00777670" w:rsidRPr="00777670">
        <w:rPr>
          <w:rFonts w:ascii="Times New Roman" w:hAnsi="Times New Roman"/>
          <w:sz w:val="28"/>
          <w:szCs w:val="28"/>
        </w:rPr>
        <w:t>01 січня 20</w:t>
      </w:r>
      <w:r w:rsidR="00777670">
        <w:rPr>
          <w:rFonts w:ascii="Times New Roman" w:hAnsi="Times New Roman"/>
          <w:sz w:val="28"/>
          <w:szCs w:val="28"/>
        </w:rPr>
        <w:t>26</w:t>
      </w:r>
      <w:r w:rsidR="00777670" w:rsidRPr="00777670">
        <w:rPr>
          <w:rFonts w:ascii="Times New Roman" w:hAnsi="Times New Roman"/>
          <w:sz w:val="28"/>
          <w:szCs w:val="28"/>
        </w:rPr>
        <w:t xml:space="preserve"> року</w:t>
      </w:r>
      <w:r w:rsidR="000C02D5" w:rsidRPr="00B9437F">
        <w:rPr>
          <w:rFonts w:ascii="Times New Roman" w:hAnsi="Times New Roman"/>
          <w:sz w:val="28"/>
          <w:szCs w:val="28"/>
        </w:rPr>
        <w:t>.</w:t>
      </w:r>
    </w:p>
    <w:p w:rsidR="00775CF5" w:rsidRPr="00B9437F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B9437F" w:rsidRDefault="00A870A2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CF5" w:rsidRPr="00B9437F">
        <w:rPr>
          <w:rFonts w:ascii="Times New Roman" w:hAnsi="Times New Roman"/>
          <w:sz w:val="28"/>
          <w:szCs w:val="28"/>
        </w:rPr>
        <w:t xml:space="preserve">. </w:t>
      </w:r>
      <w:r w:rsidR="00BD610E" w:rsidRPr="00B9437F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B9437F">
        <w:rPr>
          <w:rFonts w:ascii="Times New Roman" w:hAnsi="Times New Roman"/>
          <w:sz w:val="28"/>
          <w:szCs w:val="28"/>
        </w:rPr>
        <w:t>Воробей С</w:t>
      </w:r>
      <w:r w:rsidR="0088686E" w:rsidRPr="00B9437F">
        <w:rPr>
          <w:rFonts w:ascii="Times New Roman" w:hAnsi="Times New Roman"/>
          <w:sz w:val="28"/>
          <w:szCs w:val="28"/>
        </w:rPr>
        <w:t xml:space="preserve">. </w:t>
      </w:r>
      <w:r w:rsidR="00921F5B" w:rsidRPr="00B9437F">
        <w:rPr>
          <w:rFonts w:ascii="Times New Roman" w:hAnsi="Times New Roman"/>
          <w:sz w:val="28"/>
          <w:szCs w:val="28"/>
        </w:rPr>
        <w:t>І</w:t>
      </w:r>
      <w:r w:rsidR="00BD610E" w:rsidRPr="00B9437F">
        <w:rPr>
          <w:rFonts w:ascii="Times New Roman" w:hAnsi="Times New Roman"/>
          <w:sz w:val="28"/>
          <w:szCs w:val="28"/>
        </w:rPr>
        <w:t>.</w:t>
      </w:r>
    </w:p>
    <w:p w:rsidR="00D43A46" w:rsidRPr="00B9437F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B9437F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B9437F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437F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B9437F">
        <w:rPr>
          <w:rFonts w:ascii="Times New Roman" w:hAnsi="Times New Roman"/>
          <w:b/>
          <w:sz w:val="28"/>
          <w:szCs w:val="28"/>
        </w:rPr>
        <w:t xml:space="preserve">    </w:t>
      </w:r>
      <w:r w:rsidRPr="00B9437F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B9437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B9437F">
        <w:rPr>
          <w:rFonts w:ascii="Times New Roman" w:hAnsi="Times New Roman"/>
          <w:b/>
          <w:sz w:val="28"/>
          <w:szCs w:val="28"/>
        </w:rPr>
        <w:t xml:space="preserve">   </w:t>
      </w:r>
      <w:r w:rsidR="00927BF5" w:rsidRPr="00B9437F">
        <w:rPr>
          <w:rFonts w:ascii="Times New Roman" w:hAnsi="Times New Roman"/>
          <w:b/>
          <w:sz w:val="28"/>
          <w:szCs w:val="28"/>
        </w:rPr>
        <w:t xml:space="preserve">  </w:t>
      </w:r>
      <w:r w:rsidR="009F2F86" w:rsidRPr="00B9437F">
        <w:rPr>
          <w:rFonts w:ascii="Times New Roman" w:hAnsi="Times New Roman"/>
          <w:b/>
          <w:sz w:val="28"/>
          <w:szCs w:val="28"/>
        </w:rPr>
        <w:t xml:space="preserve"> </w:t>
      </w:r>
      <w:r w:rsidR="00BD610E" w:rsidRPr="00B9437F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B9437F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B9437F" w:rsidSect="008F6CD3">
      <w:headerReference w:type="default" r:id="rId9"/>
      <w:headerReference w:type="first" r:id="rId10"/>
      <w:pgSz w:w="11906" w:h="16838"/>
      <w:pgMar w:top="567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24" w:rsidRDefault="00820C24" w:rsidP="004D6C5D">
      <w:pPr>
        <w:spacing w:after="0" w:line="240" w:lineRule="auto"/>
      </w:pPr>
      <w:r>
        <w:separator/>
      </w:r>
    </w:p>
  </w:endnote>
  <w:endnote w:type="continuationSeparator" w:id="0">
    <w:p w:rsidR="00820C24" w:rsidRDefault="00820C24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24" w:rsidRDefault="00820C24" w:rsidP="004D6C5D">
      <w:pPr>
        <w:spacing w:after="0" w:line="240" w:lineRule="auto"/>
      </w:pPr>
      <w:r>
        <w:separator/>
      </w:r>
    </w:p>
  </w:footnote>
  <w:footnote w:type="continuationSeparator" w:id="0">
    <w:p w:rsidR="00820C24" w:rsidRDefault="00820C24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5D" w:rsidRPr="00140E58" w:rsidRDefault="004D6C5D">
    <w:pPr>
      <w:pStyle w:val="a3"/>
      <w:jc w:val="center"/>
      <w:rPr>
        <w:rFonts w:ascii="Times New Roman" w:hAnsi="Times New Roman"/>
        <w:sz w:val="24"/>
        <w:szCs w:val="24"/>
      </w:rPr>
    </w:pPr>
    <w:r w:rsidRPr="00140E58">
      <w:rPr>
        <w:rFonts w:ascii="Times New Roman" w:hAnsi="Times New Roman"/>
        <w:sz w:val="24"/>
        <w:szCs w:val="24"/>
      </w:rPr>
      <w:fldChar w:fldCharType="begin"/>
    </w:r>
    <w:r w:rsidRPr="00140E58">
      <w:rPr>
        <w:rFonts w:ascii="Times New Roman" w:hAnsi="Times New Roman"/>
        <w:sz w:val="24"/>
        <w:szCs w:val="24"/>
      </w:rPr>
      <w:instrText xml:space="preserve"> PAGE   \* MERGEFORMAT </w:instrText>
    </w:r>
    <w:r w:rsidRPr="00140E58">
      <w:rPr>
        <w:rFonts w:ascii="Times New Roman" w:hAnsi="Times New Roman"/>
        <w:sz w:val="24"/>
        <w:szCs w:val="24"/>
      </w:rPr>
      <w:fldChar w:fldCharType="separate"/>
    </w:r>
    <w:r w:rsidR="00B14A35">
      <w:rPr>
        <w:rFonts w:ascii="Times New Roman" w:hAnsi="Times New Roman"/>
        <w:noProof/>
        <w:sz w:val="24"/>
        <w:szCs w:val="24"/>
      </w:rPr>
      <w:t>2</w:t>
    </w:r>
    <w:r w:rsidRPr="00140E58">
      <w:rPr>
        <w:rFonts w:ascii="Times New Roman" w:hAnsi="Times New Roman"/>
        <w:noProof/>
        <w:sz w:val="24"/>
        <w:szCs w:val="24"/>
      </w:rPr>
      <w:fldChar w:fldCharType="end"/>
    </w:r>
  </w:p>
  <w:p w:rsidR="004D6C5D" w:rsidRDefault="004D6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C2" w:rsidRPr="001624C2" w:rsidRDefault="001624C2" w:rsidP="001624C2">
    <w:pPr>
      <w:pStyle w:val="a3"/>
      <w:jc w:val="right"/>
      <w:rPr>
        <w:rFonts w:ascii="Times New Roman" w:hAnsi="Times New Roman"/>
        <w:sz w:val="28"/>
        <w:szCs w:val="28"/>
      </w:rPr>
    </w:pPr>
    <w:r w:rsidRPr="001624C2">
      <w:rPr>
        <w:rFonts w:ascii="Times New Roman" w:hAnsi="Times New Roman"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91"/>
    <w:rsid w:val="000024BA"/>
    <w:rsid w:val="00002CF4"/>
    <w:rsid w:val="00007E13"/>
    <w:rsid w:val="00010459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87473"/>
    <w:rsid w:val="000A7608"/>
    <w:rsid w:val="000A7843"/>
    <w:rsid w:val="000B10C9"/>
    <w:rsid w:val="000B1477"/>
    <w:rsid w:val="000B5160"/>
    <w:rsid w:val="000C02D5"/>
    <w:rsid w:val="000C74A6"/>
    <w:rsid w:val="000D37F8"/>
    <w:rsid w:val="000D4554"/>
    <w:rsid w:val="000E1272"/>
    <w:rsid w:val="000E485B"/>
    <w:rsid w:val="000F094D"/>
    <w:rsid w:val="000F303D"/>
    <w:rsid w:val="000F3C05"/>
    <w:rsid w:val="00101E1B"/>
    <w:rsid w:val="00112C8F"/>
    <w:rsid w:val="001215B5"/>
    <w:rsid w:val="00124CAD"/>
    <w:rsid w:val="00140E58"/>
    <w:rsid w:val="001468DB"/>
    <w:rsid w:val="00146F99"/>
    <w:rsid w:val="00150594"/>
    <w:rsid w:val="001624C2"/>
    <w:rsid w:val="001808DD"/>
    <w:rsid w:val="001814BC"/>
    <w:rsid w:val="00191A21"/>
    <w:rsid w:val="00196F5F"/>
    <w:rsid w:val="00197552"/>
    <w:rsid w:val="001A3F95"/>
    <w:rsid w:val="001B04F5"/>
    <w:rsid w:val="001B6DE9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4875"/>
    <w:rsid w:val="00267119"/>
    <w:rsid w:val="00276BD6"/>
    <w:rsid w:val="00287C65"/>
    <w:rsid w:val="00292542"/>
    <w:rsid w:val="00297DA5"/>
    <w:rsid w:val="002B0657"/>
    <w:rsid w:val="002C32A8"/>
    <w:rsid w:val="002D352A"/>
    <w:rsid w:val="002E1190"/>
    <w:rsid w:val="002E4AC8"/>
    <w:rsid w:val="002F2659"/>
    <w:rsid w:val="00305DF5"/>
    <w:rsid w:val="00311B27"/>
    <w:rsid w:val="00324392"/>
    <w:rsid w:val="00330716"/>
    <w:rsid w:val="003366B0"/>
    <w:rsid w:val="00341619"/>
    <w:rsid w:val="0035032D"/>
    <w:rsid w:val="00361976"/>
    <w:rsid w:val="00367E2C"/>
    <w:rsid w:val="00373269"/>
    <w:rsid w:val="00394927"/>
    <w:rsid w:val="003973D7"/>
    <w:rsid w:val="003A2BD9"/>
    <w:rsid w:val="003B1610"/>
    <w:rsid w:val="003D0DC4"/>
    <w:rsid w:val="003D1353"/>
    <w:rsid w:val="003D1B26"/>
    <w:rsid w:val="003D4E78"/>
    <w:rsid w:val="003D4F8D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66076"/>
    <w:rsid w:val="00495725"/>
    <w:rsid w:val="00496FEE"/>
    <w:rsid w:val="004A10FA"/>
    <w:rsid w:val="004A15C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4F7482"/>
    <w:rsid w:val="005007CD"/>
    <w:rsid w:val="0050327D"/>
    <w:rsid w:val="00504CF1"/>
    <w:rsid w:val="00516610"/>
    <w:rsid w:val="00516A8F"/>
    <w:rsid w:val="00527D00"/>
    <w:rsid w:val="00527E0F"/>
    <w:rsid w:val="005330DB"/>
    <w:rsid w:val="00547608"/>
    <w:rsid w:val="00552C1B"/>
    <w:rsid w:val="00553349"/>
    <w:rsid w:val="00554B20"/>
    <w:rsid w:val="00561263"/>
    <w:rsid w:val="00563689"/>
    <w:rsid w:val="00576904"/>
    <w:rsid w:val="005A0589"/>
    <w:rsid w:val="005A25E3"/>
    <w:rsid w:val="005A3220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649FD"/>
    <w:rsid w:val="00771C36"/>
    <w:rsid w:val="00775C03"/>
    <w:rsid w:val="00775CF5"/>
    <w:rsid w:val="007761DA"/>
    <w:rsid w:val="00777670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E5410"/>
    <w:rsid w:val="007F5C50"/>
    <w:rsid w:val="008128F9"/>
    <w:rsid w:val="00812C2F"/>
    <w:rsid w:val="00816E4A"/>
    <w:rsid w:val="00820C24"/>
    <w:rsid w:val="0082406E"/>
    <w:rsid w:val="00835454"/>
    <w:rsid w:val="008372C8"/>
    <w:rsid w:val="008419A0"/>
    <w:rsid w:val="00841D46"/>
    <w:rsid w:val="008427CB"/>
    <w:rsid w:val="0084516A"/>
    <w:rsid w:val="00853A17"/>
    <w:rsid w:val="00862B36"/>
    <w:rsid w:val="00865AEA"/>
    <w:rsid w:val="008713BC"/>
    <w:rsid w:val="00874BD4"/>
    <w:rsid w:val="008850D5"/>
    <w:rsid w:val="0088686E"/>
    <w:rsid w:val="008917AA"/>
    <w:rsid w:val="008A0584"/>
    <w:rsid w:val="008A16AA"/>
    <w:rsid w:val="008B4D88"/>
    <w:rsid w:val="008C6F36"/>
    <w:rsid w:val="008C73F4"/>
    <w:rsid w:val="008D0491"/>
    <w:rsid w:val="008D4982"/>
    <w:rsid w:val="008D7A6D"/>
    <w:rsid w:val="008E1B61"/>
    <w:rsid w:val="008E4150"/>
    <w:rsid w:val="008E44A1"/>
    <w:rsid w:val="008E4C5B"/>
    <w:rsid w:val="008F3474"/>
    <w:rsid w:val="008F6CD3"/>
    <w:rsid w:val="009049A2"/>
    <w:rsid w:val="00904B26"/>
    <w:rsid w:val="00906FE6"/>
    <w:rsid w:val="00921F5B"/>
    <w:rsid w:val="00927BF5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B5435"/>
    <w:rsid w:val="009C29D3"/>
    <w:rsid w:val="009D488D"/>
    <w:rsid w:val="009D4E99"/>
    <w:rsid w:val="009E6EB9"/>
    <w:rsid w:val="009F2F86"/>
    <w:rsid w:val="009F7A12"/>
    <w:rsid w:val="00A00BE2"/>
    <w:rsid w:val="00A07FA3"/>
    <w:rsid w:val="00A32070"/>
    <w:rsid w:val="00A479EA"/>
    <w:rsid w:val="00A75EFA"/>
    <w:rsid w:val="00A77449"/>
    <w:rsid w:val="00A85E62"/>
    <w:rsid w:val="00A870A2"/>
    <w:rsid w:val="00A87908"/>
    <w:rsid w:val="00A906C5"/>
    <w:rsid w:val="00A95DB3"/>
    <w:rsid w:val="00A97F37"/>
    <w:rsid w:val="00AA766B"/>
    <w:rsid w:val="00AC1E72"/>
    <w:rsid w:val="00AC3EB9"/>
    <w:rsid w:val="00AD0422"/>
    <w:rsid w:val="00AD60BE"/>
    <w:rsid w:val="00AD7652"/>
    <w:rsid w:val="00AF1A7E"/>
    <w:rsid w:val="00B07DEE"/>
    <w:rsid w:val="00B116C3"/>
    <w:rsid w:val="00B14A35"/>
    <w:rsid w:val="00B16EBA"/>
    <w:rsid w:val="00B21053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9437F"/>
    <w:rsid w:val="00BA4465"/>
    <w:rsid w:val="00BA557A"/>
    <w:rsid w:val="00BB24B2"/>
    <w:rsid w:val="00BC31FB"/>
    <w:rsid w:val="00BC4C39"/>
    <w:rsid w:val="00BD3FD1"/>
    <w:rsid w:val="00BD5031"/>
    <w:rsid w:val="00BD610E"/>
    <w:rsid w:val="00BD6256"/>
    <w:rsid w:val="00BE5371"/>
    <w:rsid w:val="00BF3EBC"/>
    <w:rsid w:val="00C0267A"/>
    <w:rsid w:val="00C07228"/>
    <w:rsid w:val="00C127BA"/>
    <w:rsid w:val="00C12BBE"/>
    <w:rsid w:val="00C12F14"/>
    <w:rsid w:val="00C138E8"/>
    <w:rsid w:val="00C311BC"/>
    <w:rsid w:val="00C3721F"/>
    <w:rsid w:val="00C42DF0"/>
    <w:rsid w:val="00C55F39"/>
    <w:rsid w:val="00C571DD"/>
    <w:rsid w:val="00C578A8"/>
    <w:rsid w:val="00C63D22"/>
    <w:rsid w:val="00C66D9C"/>
    <w:rsid w:val="00C67F19"/>
    <w:rsid w:val="00C7383B"/>
    <w:rsid w:val="00CC2AF0"/>
    <w:rsid w:val="00CD257A"/>
    <w:rsid w:val="00CD5B86"/>
    <w:rsid w:val="00CD61C8"/>
    <w:rsid w:val="00CE3B47"/>
    <w:rsid w:val="00CF6AEB"/>
    <w:rsid w:val="00CF6B81"/>
    <w:rsid w:val="00D068FB"/>
    <w:rsid w:val="00D158D3"/>
    <w:rsid w:val="00D16F47"/>
    <w:rsid w:val="00D17D7A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EE127D"/>
    <w:rsid w:val="00F008E0"/>
    <w:rsid w:val="00F0150A"/>
    <w:rsid w:val="00F0570E"/>
    <w:rsid w:val="00F057ED"/>
    <w:rsid w:val="00F13E62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8664F"/>
    <w:rsid w:val="00FB3885"/>
    <w:rsid w:val="00FB6F08"/>
    <w:rsid w:val="00FB7A03"/>
    <w:rsid w:val="00FC5E08"/>
    <w:rsid w:val="00FD6291"/>
    <w:rsid w:val="00FE37A0"/>
    <w:rsid w:val="00FE60B2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D5B-B45F-4720-A255-444F054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2</cp:revision>
  <cp:lastPrinted>2019-12-23T16:36:00Z</cp:lastPrinted>
  <dcterms:created xsi:type="dcterms:W3CDTF">2025-10-21T14:32:00Z</dcterms:created>
  <dcterms:modified xsi:type="dcterms:W3CDTF">2025-10-21T14:32:00Z</dcterms:modified>
</cp:coreProperties>
</file>